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  0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феврал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1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76"/>
        <w:gridCol w:w="1700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2.2021г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70 89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0 89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1г.№ 19 от29.02.2012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95 673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5 67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75 316,12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5 316,1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83 406,9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3 406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500 429,9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0 429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 201 031,92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201 031,9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</w:rPr>
              <w:t>год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 400 000</w:t>
            </w:r>
          </w:p>
        </w:tc>
        <w:tc>
          <w:tcPr>
            <w:tcW w:w="1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4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ГУП СО «Управление снабжение и сбыта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АО «Энергосбыт плюс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ГУП СО «Газовые сети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</w:t>
            </w:r>
            <w:r>
              <w:rPr>
                <w:rFonts w:ascii="Liberation Serif" w:hAnsi="Liberation Serif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9 926 747,9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 926 747,9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0.0.3$Windows_X86_64 LibreOffice_project/8061b3e9204bef6b321a21033174034a5e2ea88e</Application>
  <Pages>1</Pages>
  <Words>188</Words>
  <Characters>1170</Characters>
  <CharactersWithSpaces>1388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0-08-11T06:10:00Z</cp:lastPrinted>
  <dcterms:modified xsi:type="dcterms:W3CDTF">2021-03-03T09:38:4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